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文集  安魂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文集  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9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大新文集  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